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AE7EE9C" w:rsidR="00B7373F" w:rsidRPr="00557D8D" w:rsidRDefault="00B7373F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8520F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PRESUPUESTO Y CONTROL PRESUPUESTAL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AE7EE9C" w:rsidR="00B7373F" w:rsidRPr="00557D8D" w:rsidRDefault="00B7373F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8520F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PRESUPUESTO Y CONTROL PRESUPUESTAL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9B9312D" w14:textId="6A1993B9" w:rsidR="00B7373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855259" w:history="1">
            <w:r w:rsidR="00B7373F" w:rsidRPr="00A24A0F">
              <w:rPr>
                <w:rStyle w:val="Hipervnculo"/>
              </w:rPr>
              <w:t>Objetiv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5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60A065DC" w14:textId="61AFB228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0" w:history="1">
            <w:r w:rsidR="00B7373F" w:rsidRPr="00A24A0F">
              <w:rPr>
                <w:rStyle w:val="Hipervnculo"/>
              </w:rPr>
              <w:t>Alcance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047092F3" w14:textId="611DD8A3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1" w:history="1">
            <w:r w:rsidR="00B7373F" w:rsidRPr="00A24A0F">
              <w:rPr>
                <w:rStyle w:val="Hipervnculo"/>
              </w:rPr>
              <w:t>Usuar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6DC22893" w14:textId="49739AA3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2" w:history="1">
            <w:r w:rsidR="00B7373F" w:rsidRPr="00A24A0F">
              <w:rPr>
                <w:rStyle w:val="Hipervnculo"/>
              </w:rPr>
              <w:t>ASPECTOS GENERALES DE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4C9B875D" w14:textId="358A2729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3" w:history="1">
            <w:r w:rsidR="00B7373F" w:rsidRPr="00A24A0F">
              <w:rPr>
                <w:rStyle w:val="Hipervnculo"/>
              </w:rPr>
              <w:t>Acceso 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3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05A4CD49" w14:textId="1D96AAB6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4" w:history="1">
            <w:r w:rsidR="00B7373F" w:rsidRPr="00A24A0F">
              <w:rPr>
                <w:rStyle w:val="Hipervnculo"/>
              </w:rPr>
              <w:t>Inic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4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1E641C79" w14:textId="06989CEF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5" w:history="1">
            <w:r w:rsidR="00B7373F" w:rsidRPr="00A24A0F">
              <w:rPr>
                <w:rStyle w:val="Hipervnculo"/>
              </w:rPr>
              <w:t>Inicio de Ses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5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01A51538" w14:textId="0869E5F5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6" w:history="1">
            <w:r w:rsidR="00B7373F" w:rsidRPr="00A24A0F">
              <w:rPr>
                <w:rStyle w:val="Hipervnculo"/>
              </w:rPr>
              <w:t>Elegir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6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352BAEDB" w14:textId="31DF2855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7" w:history="1">
            <w:r w:rsidR="00B7373F" w:rsidRPr="00A24A0F">
              <w:rPr>
                <w:rStyle w:val="Hipervnculo"/>
              </w:rPr>
              <w:t>Pantalla de Bienvenid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7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7</w:t>
            </w:r>
            <w:r w:rsidR="00B7373F">
              <w:rPr>
                <w:webHidden/>
              </w:rPr>
              <w:fldChar w:fldCharType="end"/>
            </w:r>
          </w:hyperlink>
        </w:p>
        <w:p w14:paraId="67DFD329" w14:textId="2993FD45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8" w:history="1">
            <w:r w:rsidR="00B7373F" w:rsidRPr="00A24A0F">
              <w:rPr>
                <w:rStyle w:val="Hipervnculo"/>
              </w:rPr>
              <w:t>Nombre de Usuario y Control de Acces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8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8</w:t>
            </w:r>
            <w:r w:rsidR="00B7373F">
              <w:rPr>
                <w:webHidden/>
              </w:rPr>
              <w:fldChar w:fldCharType="end"/>
            </w:r>
          </w:hyperlink>
        </w:p>
        <w:p w14:paraId="10B4BBCE" w14:textId="64E66EA4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9" w:history="1">
            <w:r w:rsidR="00B7373F" w:rsidRPr="00A24A0F">
              <w:rPr>
                <w:rStyle w:val="Hipervnculo"/>
              </w:rPr>
              <w:t>Buzón de Notificacione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9</w:t>
            </w:r>
            <w:r w:rsidR="00B7373F">
              <w:rPr>
                <w:webHidden/>
              </w:rPr>
              <w:fldChar w:fldCharType="end"/>
            </w:r>
          </w:hyperlink>
        </w:p>
        <w:p w14:paraId="009578D9" w14:textId="63B0CC45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0" w:history="1">
            <w:r w:rsidR="00B7373F" w:rsidRPr="00A24A0F">
              <w:rPr>
                <w:rStyle w:val="Hipervnculo"/>
              </w:rPr>
              <w:t>Calendario de Evento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0</w:t>
            </w:r>
            <w:r w:rsidR="00B7373F">
              <w:rPr>
                <w:webHidden/>
              </w:rPr>
              <w:fldChar w:fldCharType="end"/>
            </w:r>
          </w:hyperlink>
        </w:p>
        <w:p w14:paraId="0149DA5A" w14:textId="53280427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1" w:history="1">
            <w:r w:rsidR="00B7373F" w:rsidRPr="00A24A0F">
              <w:rPr>
                <w:rStyle w:val="Hipervnculo"/>
              </w:rPr>
              <w:t>Menú Principal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1</w:t>
            </w:r>
            <w:r w:rsidR="00B7373F">
              <w:rPr>
                <w:webHidden/>
              </w:rPr>
              <w:fldChar w:fldCharType="end"/>
            </w:r>
          </w:hyperlink>
        </w:p>
        <w:p w14:paraId="094A670C" w14:textId="0198E744" w:rsidR="00B7373F" w:rsidRDefault="00ED68B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2" w:history="1">
            <w:r w:rsidR="00B7373F" w:rsidRPr="00A24A0F">
              <w:rPr>
                <w:rStyle w:val="Hipervnculo"/>
              </w:rPr>
              <w:t>Pantalla de Principal de Administrac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2</w:t>
            </w:r>
            <w:r w:rsidR="00B7373F">
              <w:rPr>
                <w:webHidden/>
              </w:rPr>
              <w:fldChar w:fldCharType="end"/>
            </w:r>
          </w:hyperlink>
        </w:p>
        <w:p w14:paraId="7379A784" w14:textId="3921442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r w:rsidRPr="002325F1">
        <w:rPr>
          <w:rFonts w:cs="Arial"/>
        </w:rPr>
        <w:t>Objetivo</w:t>
      </w:r>
      <w:bookmarkEnd w:id="0"/>
      <w:bookmarkEnd w:id="1"/>
    </w:p>
    <w:p w14:paraId="2E2839C6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704531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1805B9D5" w14:textId="77777777" w:rsidR="008520FD" w:rsidRPr="003717DC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 xml:space="preserve">Presupuesto y Control Presupuestal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704532"/>
      <w:r w:rsidRPr="002325F1">
        <w:rPr>
          <w:rFonts w:cs="Arial"/>
        </w:rPr>
        <w:t>Usuario</w:t>
      </w:r>
      <w:bookmarkEnd w:id="4"/>
      <w:bookmarkEnd w:id="5"/>
    </w:p>
    <w:p w14:paraId="42B26B1D" w14:textId="393D4F76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la </w:t>
      </w:r>
      <w:r w:rsidRPr="006C1C90">
        <w:rPr>
          <w:rFonts w:ascii="Arial" w:hAnsi="Arial" w:cs="Arial"/>
          <w:sz w:val="24"/>
        </w:rPr>
        <w:t xml:space="preserve">Dirección de </w:t>
      </w:r>
      <w:r>
        <w:rPr>
          <w:rFonts w:ascii="Arial" w:hAnsi="Arial" w:cs="Arial"/>
          <w:sz w:val="24"/>
        </w:rPr>
        <w:t>Presupuesto y Control Presupuestal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bookmarkStart w:id="6" w:name="_GoBack"/>
      <w:bookmarkEnd w:id="6"/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7" w:name="_Toc123297021"/>
      <w:bookmarkStart w:id="8" w:name="_Toc124335006"/>
      <w:bookmarkStart w:id="9" w:name="_Toc124345687"/>
      <w:bookmarkStart w:id="10" w:name="_Toc126855262"/>
      <w:r w:rsidRPr="002325F1">
        <w:rPr>
          <w:rFonts w:cs="Arial"/>
          <w:sz w:val="44"/>
          <w:szCs w:val="44"/>
        </w:rPr>
        <w:t>ASPECTOS GENERALES DE LA PLATAFORMA</w:t>
      </w:r>
      <w:bookmarkEnd w:id="7"/>
      <w:bookmarkEnd w:id="8"/>
      <w:bookmarkEnd w:id="9"/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1" w:name="_Toc124335007"/>
      <w:bookmarkStart w:id="12" w:name="_Toc124345688"/>
      <w:bookmarkStart w:id="13" w:name="_Toc126855263"/>
      <w:r w:rsidRPr="002325F1">
        <w:rPr>
          <w:rFonts w:cs="Arial"/>
        </w:rPr>
        <w:lastRenderedPageBreak/>
        <w:t>Acceso a Plataforma</w:t>
      </w:r>
      <w:bookmarkEnd w:id="11"/>
      <w:bookmarkEnd w:id="12"/>
      <w:bookmarkEnd w:id="13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4" w:name="_Toc124335008"/>
      <w:bookmarkStart w:id="15" w:name="_Toc124345689"/>
      <w:bookmarkStart w:id="16" w:name="_Toc126855264"/>
      <w:r w:rsidRPr="002325F1">
        <w:rPr>
          <w:rFonts w:cs="Arial"/>
        </w:rPr>
        <w:t>Inicio</w:t>
      </w:r>
      <w:bookmarkEnd w:id="14"/>
      <w:bookmarkEnd w:id="15"/>
      <w:bookmarkEnd w:id="16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7" w:name="_Toc124335009"/>
      <w:bookmarkStart w:id="18" w:name="_Toc124345690"/>
      <w:bookmarkStart w:id="19" w:name="_Toc126855265"/>
      <w:r w:rsidRPr="002325F1">
        <w:rPr>
          <w:rFonts w:cs="Arial"/>
        </w:rPr>
        <w:lastRenderedPageBreak/>
        <w:t>Inicio de Sesión</w:t>
      </w:r>
      <w:bookmarkEnd w:id="17"/>
      <w:bookmarkEnd w:id="18"/>
      <w:bookmarkEnd w:id="19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0" w:name="_Toc124335010"/>
      <w:bookmarkStart w:id="21" w:name="_Toc124345691"/>
      <w:bookmarkStart w:id="22" w:name="_Toc126855266"/>
      <w:r w:rsidRPr="002325F1">
        <w:rPr>
          <w:rFonts w:cs="Arial"/>
        </w:rPr>
        <w:t>Elegir la Plataforma</w:t>
      </w:r>
      <w:bookmarkEnd w:id="20"/>
      <w:bookmarkEnd w:id="21"/>
      <w:bookmarkEnd w:id="22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3" w:name="_Toc124335011"/>
      <w:bookmarkStart w:id="24" w:name="_Toc124345692"/>
      <w:bookmarkStart w:id="25" w:name="_Toc126855267"/>
      <w:r w:rsidRPr="002325F1">
        <w:rPr>
          <w:rFonts w:cs="Arial"/>
        </w:rPr>
        <w:lastRenderedPageBreak/>
        <w:t>Pantalla de Bienvenida</w:t>
      </w:r>
      <w:bookmarkEnd w:id="23"/>
      <w:bookmarkEnd w:id="24"/>
      <w:bookmarkEnd w:id="25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4AFB945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472D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46351F9" wp14:editId="1AC2E8FB">
            <wp:extent cx="5612130" cy="2229485"/>
            <wp:effectExtent l="152400" t="152400" r="369570" b="3613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6" w:name="_Toc124335012"/>
      <w:bookmarkStart w:id="27" w:name="_Toc124345693"/>
      <w:bookmarkStart w:id="28" w:name="_Toc126855268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6"/>
      <w:bookmarkEnd w:id="27"/>
      <w:bookmarkEnd w:id="28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C7799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341A645" wp14:editId="3E8DE365">
            <wp:extent cx="6516547" cy="2513567"/>
            <wp:effectExtent l="152400" t="152400" r="36068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461" cy="252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9" w:name="_Toc124335013"/>
      <w:bookmarkStart w:id="30" w:name="_Toc124345694"/>
      <w:bookmarkStart w:id="31" w:name="_Toc126855269"/>
      <w:r w:rsidRPr="002325F1">
        <w:rPr>
          <w:rFonts w:cs="Arial"/>
        </w:rPr>
        <w:t>Buzón de Notificaciones</w:t>
      </w:r>
      <w:bookmarkEnd w:id="29"/>
      <w:bookmarkEnd w:id="30"/>
      <w:bookmarkEnd w:id="31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05BFBD5E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</w:t>
            </w:r>
            <w:r w:rsidR="008520FD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2" w:name="_Toc124335014"/>
      <w:bookmarkStart w:id="33" w:name="_Toc124345695"/>
      <w:bookmarkStart w:id="34" w:name="_Toc126855270"/>
      <w:r w:rsidRPr="002325F1">
        <w:rPr>
          <w:rFonts w:cs="Arial"/>
        </w:rPr>
        <w:t>Calendario de Eventos</w:t>
      </w:r>
      <w:bookmarkEnd w:id="32"/>
      <w:bookmarkEnd w:id="33"/>
      <w:bookmarkEnd w:id="34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378A3B73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4D176D17" wp14:editId="34C66AF1">
            <wp:extent cx="6227180" cy="2573873"/>
            <wp:effectExtent l="152400" t="152400" r="364490" b="3600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588" cy="257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5" w:name="_Toc124335015"/>
      <w:bookmarkStart w:id="36" w:name="_Toc124345696"/>
      <w:bookmarkStart w:id="37" w:name="_Toc126855271"/>
      <w:r w:rsidRPr="002325F1">
        <w:rPr>
          <w:rFonts w:cs="Arial"/>
        </w:rPr>
        <w:lastRenderedPageBreak/>
        <w:t>Menú Principal</w:t>
      </w:r>
      <w:bookmarkEnd w:id="35"/>
      <w:bookmarkEnd w:id="36"/>
      <w:bookmarkEnd w:id="37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CE8E2B2" w:rsidR="007472DD" w:rsidRPr="002325F1" w:rsidRDefault="00655745" w:rsidP="00747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1888" behindDoc="0" locked="0" layoutInCell="1" allowOverlap="1" wp14:anchorId="17E2AE5B" wp14:editId="34F23A10">
            <wp:simplePos x="0" y="0"/>
            <wp:positionH relativeFrom="column">
              <wp:posOffset>534364</wp:posOffset>
            </wp:positionH>
            <wp:positionV relativeFrom="paragraph">
              <wp:posOffset>276740</wp:posOffset>
            </wp:positionV>
            <wp:extent cx="1695450" cy="2772410"/>
            <wp:effectExtent l="152400" t="152400" r="361950" b="37084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2D793C23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77777777" w:rsidR="007472DD" w:rsidRPr="00880776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101A6967" w14:textId="74562B8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Bancos</w:t>
            </w:r>
          </w:p>
          <w:p w14:paraId="6D92E920" w14:textId="77777777" w:rsidR="007472DD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Divisas</w:t>
            </w:r>
          </w:p>
          <w:p w14:paraId="6D5BC936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isos</w:t>
            </w:r>
          </w:p>
          <w:p w14:paraId="1BEE9F9B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604A43D9" w14:textId="421469CB" w:rsidR="00655745" w:rsidRPr="002325F1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entos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B71A020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2118B5BB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4C00930F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4D16954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669445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3F6FBA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7472DD" w:rsidRPr="002325F1" w14:paraId="3D28632F" w14:textId="77777777" w:rsidTr="007472DD">
        <w:tc>
          <w:tcPr>
            <w:tcW w:w="4414" w:type="dxa"/>
          </w:tcPr>
          <w:p w14:paraId="7B7F404C" w14:textId="6119A478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BB22B00" w14:textId="5DFDEC41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sumen de Transferencias</w:t>
            </w:r>
          </w:p>
        </w:tc>
      </w:tr>
      <w:tr w:rsidR="007472DD" w:rsidRPr="002325F1" w14:paraId="2015DFC6" w14:textId="77777777" w:rsidTr="007472DD">
        <w:tc>
          <w:tcPr>
            <w:tcW w:w="4414" w:type="dxa"/>
          </w:tcPr>
          <w:p w14:paraId="5171E727" w14:textId="7A4E7A9C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ntacto</w:t>
            </w:r>
          </w:p>
        </w:tc>
        <w:tc>
          <w:tcPr>
            <w:tcW w:w="4414" w:type="dxa"/>
          </w:tcPr>
          <w:p w14:paraId="2FA3202B" w14:textId="7BC34F26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cto Municipio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187C7F21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38" w:name="_Toc126855272"/>
      <w:r>
        <w:rPr>
          <w:rFonts w:cs="Arial"/>
        </w:rPr>
        <w:lastRenderedPageBreak/>
        <w:t>Pantalla de Principal de Administración</w:t>
      </w:r>
      <w:bookmarkEnd w:id="38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790C30F3" w:rsidR="003E4F7E" w:rsidRDefault="00A9562F" w:rsidP="00A9562F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5F1A203A">
                <wp:simplePos x="0" y="0"/>
                <wp:positionH relativeFrom="leftMargin">
                  <wp:posOffset>908050</wp:posOffset>
                </wp:positionH>
                <wp:positionV relativeFrom="paragraph">
                  <wp:posOffset>490220</wp:posOffset>
                </wp:positionV>
                <wp:extent cx="3155950" cy="165100"/>
                <wp:effectExtent l="19050" t="19050" r="2540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5950" cy="165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CEA56" id="Rectángulo 27" o:spid="_x0000_s1026" style="position:absolute;margin-left:71.5pt;margin-top:38.6pt;width:248.5pt;height:13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8520FD" w:rsidRPr="001A0E0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DA46DC0" wp14:editId="63BED263">
            <wp:extent cx="5549900" cy="1130300"/>
            <wp:effectExtent l="152400" t="152400" r="355600" b="3556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1106" b="49887"/>
                    <a:stretch/>
                  </pic:blipFill>
                  <pic:spPr bwMode="auto">
                    <a:xfrm>
                      <a:off x="0" y="0"/>
                      <a:ext cx="5550085" cy="1130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D143D" w14:textId="10563E00" w:rsidR="003E4F7E" w:rsidRDefault="00A9562F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3DF13387" w14:textId="77777777" w:rsidTr="000E7668">
        <w:tc>
          <w:tcPr>
            <w:tcW w:w="4414" w:type="dxa"/>
          </w:tcPr>
          <w:p w14:paraId="53057FF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Anticipo de Participaciones (Préstamo)</w:t>
            </w:r>
          </w:p>
        </w:tc>
        <w:tc>
          <w:tcPr>
            <w:tcW w:w="4414" w:type="dxa"/>
          </w:tcPr>
          <w:p w14:paraId="150A0F14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Solicitud de préstamo como anticipo de participaciones</w:t>
            </w:r>
          </w:p>
        </w:tc>
      </w:tr>
      <w:tr w:rsidR="003E4F7E" w:rsidRPr="005C44FC" w14:paraId="53D30D9F" w14:textId="77777777" w:rsidTr="000E7668">
        <w:tc>
          <w:tcPr>
            <w:tcW w:w="4414" w:type="dxa"/>
          </w:tcPr>
          <w:p w14:paraId="6952A3E6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Anticipo de Participaciones</w:t>
            </w:r>
          </w:p>
        </w:tc>
        <w:tc>
          <w:tcPr>
            <w:tcW w:w="4414" w:type="dxa"/>
          </w:tcPr>
          <w:p w14:paraId="226690F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Anticipo de participaciones</w:t>
            </w:r>
          </w:p>
        </w:tc>
      </w:tr>
      <w:tr w:rsidR="003E4F7E" w:rsidRPr="005C44FC" w14:paraId="21AA3439" w14:textId="77777777" w:rsidTr="000E7668">
        <w:tc>
          <w:tcPr>
            <w:tcW w:w="4414" w:type="dxa"/>
          </w:tcPr>
          <w:p w14:paraId="62BE5CB5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Pago de Participaciones</w:t>
            </w:r>
          </w:p>
        </w:tc>
        <w:tc>
          <w:tcPr>
            <w:tcW w:w="4414" w:type="dxa"/>
          </w:tcPr>
          <w:p w14:paraId="3BF784B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Pagos de participaciones</w:t>
            </w:r>
          </w:p>
        </w:tc>
      </w:tr>
    </w:tbl>
    <w:p w14:paraId="4BC56495" w14:textId="0695734F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proofErr w:type="spellStart"/>
            <w:r w:rsidRPr="008520FD">
              <w:rPr>
                <w:rFonts w:ascii="Arial" w:hAnsi="Arial" w:cs="Arial"/>
                <w:b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ULT</w:t>
            </w:r>
          </w:p>
        </w:tc>
        <w:tc>
          <w:tcPr>
            <w:tcW w:w="4414" w:type="dxa"/>
          </w:tcPr>
          <w:p w14:paraId="39A5FB32" w14:textId="410092A7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Ultra</w:t>
            </w:r>
            <w:r w:rsidR="008520FD">
              <w:rPr>
                <w:rFonts w:ascii="Arial" w:hAnsi="Arial" w:cs="Arial"/>
              </w:rPr>
              <w:t>-</w:t>
            </w:r>
            <w:r w:rsidRPr="00B7373F">
              <w:rPr>
                <w:rFonts w:ascii="Arial" w:hAnsi="Arial" w:cs="Arial"/>
              </w:rPr>
              <w:t>crecimiento</w:t>
            </w:r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lastRenderedPageBreak/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8520FD">
        <w:tc>
          <w:tcPr>
            <w:tcW w:w="4414" w:type="dxa"/>
            <w:shd w:val="clear" w:color="auto" w:fill="1F3864" w:themeFill="accent5" w:themeFillShade="80"/>
          </w:tcPr>
          <w:p w14:paraId="52BC1815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1F3864" w:themeFill="accent5" w:themeFillShade="80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5E7A2792" w14:textId="77777777" w:rsidTr="000E7668">
        <w:tc>
          <w:tcPr>
            <w:tcW w:w="4414" w:type="dxa"/>
          </w:tcPr>
          <w:p w14:paraId="21CA29E6" w14:textId="77777777" w:rsidR="003E4F7E" w:rsidRPr="008520FD" w:rsidRDefault="003E4F7E" w:rsidP="000E7668">
            <w:pPr>
              <w:rPr>
                <w:rFonts w:ascii="Arial" w:hAnsi="Arial" w:cs="Arial"/>
                <w:b/>
              </w:rPr>
            </w:pPr>
            <w:r w:rsidRPr="008520FD">
              <w:rPr>
                <w:rFonts w:ascii="Arial" w:hAnsi="Arial" w:cs="Arial"/>
                <w:b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5C44FC" w:rsidRDefault="003E4F7E" w:rsidP="00A9562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 w:rsidR="00A9562F">
              <w:rPr>
                <w:rFonts w:ascii="Arial" w:hAnsi="Arial" w:cs="Arial"/>
              </w:rPr>
              <w:t xml:space="preserve"> NL</w:t>
            </w:r>
          </w:p>
        </w:tc>
      </w:tr>
    </w:tbl>
    <w:p w14:paraId="33E887E0" w14:textId="330BC08B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p w14:paraId="4A792AF6" w14:textId="31F48664" w:rsidR="00DC5146" w:rsidRDefault="00DC5146" w:rsidP="00A95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continuación, se muestra una tabla con los detalles del encabezado de cada una de las columnas de la tabla</w:t>
      </w:r>
    </w:p>
    <w:p w14:paraId="67331B97" w14:textId="3A5216B3" w:rsidR="00DC5146" w:rsidRDefault="00DC5146" w:rsidP="00DC5146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75C147F6">
                <wp:simplePos x="0" y="0"/>
                <wp:positionH relativeFrom="margin">
                  <wp:posOffset>-127635</wp:posOffset>
                </wp:positionH>
                <wp:positionV relativeFrom="paragraph">
                  <wp:posOffset>1058545</wp:posOffset>
                </wp:positionV>
                <wp:extent cx="5994400" cy="190500"/>
                <wp:effectExtent l="19050" t="19050" r="2540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CCE5C" id="Rectángulo 18" o:spid="_x0000_s1026" style="position:absolute;margin-left:-10.05pt;margin-top:83.35pt;width:472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4B4608">
        <w:rPr>
          <w:noProof/>
          <w:lang w:val="es-MX" w:eastAsia="es-MX"/>
        </w:rPr>
        <w:drawing>
          <wp:inline distT="0" distB="0" distL="0" distR="0" wp14:anchorId="7A3DAEE9" wp14:editId="4F8D8B37">
            <wp:extent cx="6420337" cy="1079500"/>
            <wp:effectExtent l="152400" t="152400" r="36195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26775" cy="1080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8520FD">
        <w:tc>
          <w:tcPr>
            <w:tcW w:w="2547" w:type="dxa"/>
            <w:shd w:val="clear" w:color="auto" w:fill="1F3864" w:themeFill="accent5" w:themeFillShade="80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1F3864" w:themeFill="accent5" w:themeFillShade="80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F260EEB" w:rsidR="00DC5146" w:rsidRPr="009577D8" w:rsidRDefault="004B4608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8D1F556" w14:textId="6030B58D" w:rsidR="00DC5146" w:rsidRPr="009577D8" w:rsidRDefault="004B4608" w:rsidP="000E7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ño del ejercicio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EF35C3" w:rsidR="00DC5146" w:rsidRPr="009577D8" w:rsidRDefault="004B4608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C18FC04" w14:textId="2C2A797C" w:rsidR="00DC5146" w:rsidRPr="009577D8" w:rsidRDefault="004B4608" w:rsidP="000E7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s de la operación</w:t>
            </w:r>
          </w:p>
        </w:tc>
      </w:tr>
      <w:tr w:rsidR="00DC5146" w14:paraId="253D8D99" w14:textId="77777777" w:rsidTr="000E7668">
        <w:tc>
          <w:tcPr>
            <w:tcW w:w="2547" w:type="dxa"/>
          </w:tcPr>
          <w:p w14:paraId="6E41B0C5" w14:textId="5C2A85E7" w:rsidR="00DC5146" w:rsidRPr="009577D8" w:rsidRDefault="004B4608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o. De Operación</w:t>
            </w:r>
          </w:p>
        </w:tc>
        <w:tc>
          <w:tcPr>
            <w:tcW w:w="6662" w:type="dxa"/>
          </w:tcPr>
          <w:p w14:paraId="692756E5" w14:textId="3106D79C" w:rsidR="00DC5146" w:rsidRPr="009577D8" w:rsidRDefault="004B4608" w:rsidP="000E7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úmero de la operación en SIREGOB</w:t>
            </w:r>
          </w:p>
        </w:tc>
      </w:tr>
      <w:tr w:rsidR="00DC5146" w14:paraId="457F6BB5" w14:textId="77777777" w:rsidTr="000E7668">
        <w:tc>
          <w:tcPr>
            <w:tcW w:w="2547" w:type="dxa"/>
          </w:tcPr>
          <w:p w14:paraId="456DEA78" w14:textId="1242BF8A" w:rsidR="00DC5146" w:rsidRPr="009577D8" w:rsidRDefault="004B4608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Unidad Responsable</w:t>
            </w:r>
          </w:p>
        </w:tc>
        <w:tc>
          <w:tcPr>
            <w:tcW w:w="6662" w:type="dxa"/>
          </w:tcPr>
          <w:p w14:paraId="24C8C6CD" w14:textId="52D97327" w:rsidR="00DC5146" w:rsidRPr="009577D8" w:rsidRDefault="004B4608" w:rsidP="000E7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DC5146" w14:paraId="44DF1567" w14:textId="77777777" w:rsidTr="000E7668">
        <w:tc>
          <w:tcPr>
            <w:tcW w:w="2547" w:type="dxa"/>
          </w:tcPr>
          <w:p w14:paraId="4453D24D" w14:textId="53C37F8A" w:rsidR="00DC5146" w:rsidRPr="009577D8" w:rsidRDefault="004B4608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5EB79BC1" w14:textId="57779AD0" w:rsidR="00DC5146" w:rsidRPr="009577D8" w:rsidRDefault="004B4608" w:rsidP="000E7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ave del Estado en SIREGOB</w:t>
            </w:r>
          </w:p>
        </w:tc>
      </w:tr>
      <w:tr w:rsidR="00DC5146" w14:paraId="3FCD2595" w14:textId="77777777" w:rsidTr="000E7668">
        <w:tc>
          <w:tcPr>
            <w:tcW w:w="2547" w:type="dxa"/>
          </w:tcPr>
          <w:p w14:paraId="3D44E589" w14:textId="64AEC950" w:rsidR="00DC5146" w:rsidRPr="009577D8" w:rsidRDefault="004B4608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17269FCC" w14:textId="145C0F0F" w:rsidR="00DC5146" w:rsidRPr="009577D8" w:rsidRDefault="004B4608" w:rsidP="000E7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DC5146" w14:paraId="5BE2D500" w14:textId="77777777" w:rsidTr="000E7668">
        <w:tc>
          <w:tcPr>
            <w:tcW w:w="2547" w:type="dxa"/>
          </w:tcPr>
          <w:p w14:paraId="3C27A21E" w14:textId="3813A7CA" w:rsidR="00DC5146" w:rsidRPr="009577D8" w:rsidRDefault="004B4608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57831C55" w14:textId="258EBE58" w:rsidR="00DC5146" w:rsidRPr="009577D8" w:rsidRDefault="004B4608" w:rsidP="004B46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be la</w:t>
            </w:r>
            <w:r w:rsidR="00DC5146" w:rsidRPr="009577D8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operación</w:t>
            </w:r>
          </w:p>
        </w:tc>
      </w:tr>
      <w:tr w:rsidR="00DC5146" w14:paraId="0C1F3AAC" w14:textId="77777777" w:rsidTr="000E7668">
        <w:tc>
          <w:tcPr>
            <w:tcW w:w="2547" w:type="dxa"/>
          </w:tcPr>
          <w:p w14:paraId="28123EF6" w14:textId="653FB490" w:rsidR="00DC5146" w:rsidRPr="009577D8" w:rsidRDefault="00DC5146" w:rsidP="004B460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 xml:space="preserve">Clave </w:t>
            </w:r>
            <w:r w:rsidR="004B460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esupuestal</w:t>
            </w:r>
          </w:p>
        </w:tc>
        <w:tc>
          <w:tcPr>
            <w:tcW w:w="6662" w:type="dxa"/>
          </w:tcPr>
          <w:p w14:paraId="5F0634AA" w14:textId="2374A9A2" w:rsidR="00DC5146" w:rsidRPr="009577D8" w:rsidRDefault="004B4608" w:rsidP="004B46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 Clave de la partida enlace con SIREGOB</w:t>
            </w:r>
          </w:p>
        </w:tc>
      </w:tr>
      <w:tr w:rsidR="00DC5146" w14:paraId="7C8CB1E6" w14:textId="77777777" w:rsidTr="000E7668">
        <w:tc>
          <w:tcPr>
            <w:tcW w:w="2547" w:type="dxa"/>
          </w:tcPr>
          <w:p w14:paraId="251A94F4" w14:textId="07844328" w:rsidR="00DC5146" w:rsidRPr="009577D8" w:rsidRDefault="004B4608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07D11E86" w14:textId="3C948956" w:rsidR="00DC5146" w:rsidRPr="009577D8" w:rsidRDefault="004B4608" w:rsidP="000E7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upuesto disponible en SIREGOB</w:t>
            </w:r>
          </w:p>
        </w:tc>
      </w:tr>
      <w:tr w:rsidR="00DC5146" w14:paraId="3CDB8C85" w14:textId="77777777" w:rsidTr="000E7668">
        <w:tc>
          <w:tcPr>
            <w:tcW w:w="2547" w:type="dxa"/>
          </w:tcPr>
          <w:p w14:paraId="3C91BFBD" w14:textId="691BD983" w:rsidR="00DC5146" w:rsidRPr="009577D8" w:rsidRDefault="004B4608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otal Neto</w:t>
            </w:r>
          </w:p>
        </w:tc>
        <w:tc>
          <w:tcPr>
            <w:tcW w:w="6662" w:type="dxa"/>
          </w:tcPr>
          <w:p w14:paraId="3E7580D0" w14:textId="4B71B6E2" w:rsidR="00DC5146" w:rsidRPr="009577D8" w:rsidRDefault="004B4608" w:rsidP="000E766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del</w:t>
            </w:r>
          </w:p>
        </w:tc>
      </w:tr>
    </w:tbl>
    <w:p w14:paraId="2CC76D44" w14:textId="77777777" w:rsidR="00DC5146" w:rsidRDefault="00DC5146" w:rsidP="00DC5146">
      <w:pPr>
        <w:rPr>
          <w:rFonts w:ascii="Arial" w:hAnsi="Arial" w:cs="Arial"/>
          <w:b/>
          <w:sz w:val="24"/>
          <w:szCs w:val="24"/>
        </w:rPr>
      </w:pPr>
    </w:p>
    <w:p w14:paraId="1B590FD0" w14:textId="4FFA02D0" w:rsidR="003E4F7E" w:rsidRDefault="003E4F7E" w:rsidP="00DC5146">
      <w:pPr>
        <w:ind w:left="-1134"/>
        <w:rPr>
          <w:rFonts w:ascii="Arial" w:hAnsi="Arial" w:cs="Arial"/>
          <w:b/>
          <w:sz w:val="24"/>
          <w:szCs w:val="24"/>
        </w:rPr>
      </w:pPr>
    </w:p>
    <w:sectPr w:rsidR="003E4F7E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9A0ABB" w14:textId="77777777" w:rsidR="00ED68B6" w:rsidRDefault="00ED68B6" w:rsidP="000651DA">
      <w:pPr>
        <w:spacing w:after="0" w:line="240" w:lineRule="auto"/>
      </w:pPr>
      <w:r>
        <w:separator/>
      </w:r>
    </w:p>
  </w:endnote>
  <w:endnote w:type="continuationSeparator" w:id="0">
    <w:p w14:paraId="3A5D9287" w14:textId="77777777" w:rsidR="00ED68B6" w:rsidRDefault="00ED68B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26A9C85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520FD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520FD">
              <w:rPr>
                <w:b/>
                <w:bCs/>
                <w:noProof/>
                <w:color w:val="FFFFFF" w:themeColor="background1"/>
              </w:rPr>
              <w:t>1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EF8588" w14:textId="77777777" w:rsidR="00ED68B6" w:rsidRDefault="00ED68B6" w:rsidP="000651DA">
      <w:pPr>
        <w:spacing w:after="0" w:line="240" w:lineRule="auto"/>
      </w:pPr>
      <w:r>
        <w:separator/>
      </w:r>
    </w:p>
  </w:footnote>
  <w:footnote w:type="continuationSeparator" w:id="0">
    <w:p w14:paraId="5AF1CCA7" w14:textId="77777777" w:rsidR="00ED68B6" w:rsidRDefault="00ED68B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0D8B765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8520FD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PC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00D8B765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8520FD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PC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70F0-B3A4-4A31-B586-8EBABDE7F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251</Words>
  <Characters>688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3</cp:revision>
  <cp:lastPrinted>2021-03-22T17:55:00Z</cp:lastPrinted>
  <dcterms:created xsi:type="dcterms:W3CDTF">2023-03-06T23:50:00Z</dcterms:created>
  <dcterms:modified xsi:type="dcterms:W3CDTF">2023-03-13T18:47:00Z</dcterms:modified>
</cp:coreProperties>
</file>